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1429B" w14:textId="07F37728" w:rsidR="00B5741C" w:rsidRDefault="00844107" w:rsidP="00844107">
      <w:pPr>
        <w:jc w:val="right"/>
      </w:pPr>
      <w:r>
        <w:rPr>
          <w:rFonts w:hint="eastAsia"/>
        </w:rPr>
        <w:t>令和2年7月19日</w:t>
      </w:r>
    </w:p>
    <w:p w14:paraId="6B25A912" w14:textId="56981A3F" w:rsidR="00844107" w:rsidRDefault="00844107" w:rsidP="00844107">
      <w:pPr>
        <w:jc w:val="left"/>
      </w:pPr>
      <w:r>
        <w:rPr>
          <w:rFonts w:hint="eastAsia"/>
        </w:rPr>
        <w:t>加盟校各位</w:t>
      </w:r>
    </w:p>
    <w:p w14:paraId="1EF50C70" w14:textId="77777777" w:rsidR="00844107" w:rsidRDefault="00844107" w:rsidP="00844107">
      <w:pPr>
        <w:jc w:val="right"/>
      </w:pPr>
      <w:r>
        <w:rPr>
          <w:rFonts w:hint="eastAsia"/>
        </w:rPr>
        <w:t>（一社）日本学生氷上競技連盟</w:t>
      </w:r>
    </w:p>
    <w:p w14:paraId="1A96F1B4" w14:textId="0FAE024A" w:rsidR="00844107" w:rsidRDefault="00844107" w:rsidP="00844107">
      <w:pPr>
        <w:wordWrap w:val="0"/>
        <w:jc w:val="right"/>
      </w:pPr>
      <w:r>
        <w:rPr>
          <w:rFonts w:hint="eastAsia"/>
        </w:rPr>
        <w:t>会長　福田　弥夫</w:t>
      </w:r>
    </w:p>
    <w:p w14:paraId="13C12AF4" w14:textId="74997F25" w:rsidR="00844107" w:rsidRDefault="00844107" w:rsidP="00844107">
      <w:pPr>
        <w:jc w:val="center"/>
      </w:pPr>
    </w:p>
    <w:p w14:paraId="3FAFAA99" w14:textId="151F9139" w:rsidR="00844107" w:rsidRDefault="005718EA" w:rsidP="00844107">
      <w:pPr>
        <w:jc w:val="center"/>
      </w:pPr>
      <w:r>
        <w:rPr>
          <w:rFonts w:hint="eastAsia"/>
        </w:rPr>
        <w:t>夏期</w:t>
      </w:r>
      <w:r w:rsidR="00844107">
        <w:rPr>
          <w:rFonts w:hint="eastAsia"/>
        </w:rPr>
        <w:t>休暇期間中の活動について</w:t>
      </w:r>
    </w:p>
    <w:p w14:paraId="09AE238F" w14:textId="7896DF17" w:rsidR="00844107" w:rsidRDefault="00844107" w:rsidP="00844107">
      <w:pPr>
        <w:jc w:val="center"/>
      </w:pPr>
    </w:p>
    <w:p w14:paraId="3C2773F7" w14:textId="35FEECEF" w:rsidR="00667C00" w:rsidRDefault="00844107" w:rsidP="00667C00">
      <w:pPr>
        <w:ind w:firstLineChars="100" w:firstLine="210"/>
        <w:jc w:val="left"/>
      </w:pPr>
      <w:r>
        <w:rPr>
          <w:rFonts w:hint="eastAsia"/>
        </w:rPr>
        <w:t>新型コロナウイルス感染症の感染拡大に伴い、各大学においては課外活動に対して制限が加えられている</w:t>
      </w:r>
      <w:r w:rsidR="00782EBA">
        <w:rPr>
          <w:rFonts w:hint="eastAsia"/>
        </w:rPr>
        <w:t>状況</w:t>
      </w:r>
      <w:r>
        <w:rPr>
          <w:rFonts w:hint="eastAsia"/>
        </w:rPr>
        <w:t>にあります。大学の運動部の合宿所における集団感染等も発生しており、</w:t>
      </w:r>
      <w:r w:rsidR="006C65B7">
        <w:rPr>
          <w:rFonts w:hint="eastAsia"/>
        </w:rPr>
        <w:t>活動の</w:t>
      </w:r>
      <w:r>
        <w:rPr>
          <w:rFonts w:hint="eastAsia"/>
        </w:rPr>
        <w:t>実施には十分な配慮が求められるところです。</w:t>
      </w:r>
    </w:p>
    <w:p w14:paraId="0EC689FB" w14:textId="203BD2C9" w:rsidR="006C65B7" w:rsidRDefault="00844107" w:rsidP="00667C00">
      <w:pPr>
        <w:ind w:firstLineChars="100" w:firstLine="210"/>
        <w:jc w:val="left"/>
      </w:pPr>
      <w:r>
        <w:rPr>
          <w:rFonts w:hint="eastAsia"/>
        </w:rPr>
        <w:t>ところで、</w:t>
      </w:r>
      <w:r w:rsidR="00AC7FBE">
        <w:rPr>
          <w:rFonts w:hint="eastAsia"/>
        </w:rPr>
        <w:t>各大学において夏期休暇期間の開始時期が迫り、</w:t>
      </w:r>
      <w:r w:rsidR="006C65B7">
        <w:rPr>
          <w:rFonts w:hint="eastAsia"/>
        </w:rPr>
        <w:t>複数の大学が</w:t>
      </w:r>
      <w:r w:rsidR="00AC7FBE">
        <w:rPr>
          <w:rFonts w:hint="eastAsia"/>
        </w:rPr>
        <w:t>宿泊を伴う合宿を実施する計画</w:t>
      </w:r>
      <w:r w:rsidR="006C65B7">
        <w:rPr>
          <w:rFonts w:hint="eastAsia"/>
        </w:rPr>
        <w:t>であると</w:t>
      </w:r>
      <w:r w:rsidR="00AC7FBE">
        <w:rPr>
          <w:rFonts w:hint="eastAsia"/>
        </w:rPr>
        <w:t>聞き及んでおります。また、</w:t>
      </w:r>
      <w:r>
        <w:rPr>
          <w:rFonts w:hint="eastAsia"/>
        </w:rPr>
        <w:t>スケート関係の合宿候補地はそれほど多くはなく、複数の大学が同一都市で実施する場合が十分に</w:t>
      </w:r>
      <w:r w:rsidR="00AC7FBE">
        <w:rPr>
          <w:rFonts w:hint="eastAsia"/>
        </w:rPr>
        <w:t>予想されるところです。</w:t>
      </w:r>
    </w:p>
    <w:p w14:paraId="099DF5D8" w14:textId="6433688F" w:rsidR="00667C00" w:rsidRDefault="00844107" w:rsidP="00667C00">
      <w:pPr>
        <w:ind w:firstLineChars="100" w:firstLine="210"/>
        <w:jc w:val="left"/>
      </w:pPr>
      <w:r>
        <w:rPr>
          <w:rFonts w:hint="eastAsia"/>
        </w:rPr>
        <w:t>ご承知の通り、政府による緊急事態宣言解除</w:t>
      </w:r>
      <w:r w:rsidR="00CB3045">
        <w:rPr>
          <w:rFonts w:hint="eastAsia"/>
        </w:rPr>
        <w:t>後の</w:t>
      </w:r>
      <w:r>
        <w:rPr>
          <w:rFonts w:hint="eastAsia"/>
        </w:rPr>
        <w:t>7月上旬より</w:t>
      </w:r>
      <w:r w:rsidR="00CB3045">
        <w:rPr>
          <w:rFonts w:hint="eastAsia"/>
        </w:rPr>
        <w:t>、</w:t>
      </w:r>
      <w:r>
        <w:rPr>
          <w:rFonts w:hint="eastAsia"/>
        </w:rPr>
        <w:t>東京都を中心に感染者数が増加の一途をたどり、東京都</w:t>
      </w:r>
      <w:r w:rsidR="00585AE2">
        <w:rPr>
          <w:rFonts w:hint="eastAsia"/>
        </w:rPr>
        <w:t>知事からは、</w:t>
      </w:r>
      <w:r>
        <w:rPr>
          <w:rFonts w:hint="eastAsia"/>
        </w:rPr>
        <w:t>県境を越えた移動の自粛要請がなされております。</w:t>
      </w:r>
      <w:r w:rsidR="00AC7FBE">
        <w:rPr>
          <w:rFonts w:hint="eastAsia"/>
        </w:rPr>
        <w:t>なお、</w:t>
      </w:r>
      <w:r>
        <w:rPr>
          <w:rFonts w:hint="eastAsia"/>
        </w:rPr>
        <w:t>最近の感染者の傾向を見ますと、20歳代などの若い感染者の増加が顕著であり、</w:t>
      </w:r>
      <w:r w:rsidR="00CB3045">
        <w:rPr>
          <w:rFonts w:hint="eastAsia"/>
        </w:rPr>
        <w:t>大学生の感染者も増加しております。</w:t>
      </w:r>
    </w:p>
    <w:p w14:paraId="10D75F9D" w14:textId="5D57612E" w:rsidR="00585AE2" w:rsidRDefault="00CB3045" w:rsidP="00585AE2">
      <w:pPr>
        <w:ind w:firstLineChars="100" w:firstLine="210"/>
        <w:jc w:val="left"/>
      </w:pPr>
      <w:r>
        <w:rPr>
          <w:rFonts w:hint="eastAsia"/>
        </w:rPr>
        <w:t>こ</w:t>
      </w:r>
      <w:r w:rsidR="00844107">
        <w:rPr>
          <w:rFonts w:hint="eastAsia"/>
        </w:rPr>
        <w:t>のような状況の中、</w:t>
      </w:r>
      <w:r w:rsidR="000E56A5">
        <w:rPr>
          <w:rFonts w:hint="eastAsia"/>
        </w:rPr>
        <w:t>新型コロナウイルス感染症の感染拡大を恐れて、合宿開催</w:t>
      </w:r>
      <w:r w:rsidR="00AC7FBE">
        <w:rPr>
          <w:rFonts w:hint="eastAsia"/>
        </w:rPr>
        <w:t>予定</w:t>
      </w:r>
      <w:r w:rsidR="000E56A5">
        <w:rPr>
          <w:rFonts w:hint="eastAsia"/>
        </w:rPr>
        <w:t>地</w:t>
      </w:r>
      <w:r w:rsidR="001D0CDE">
        <w:rPr>
          <w:rFonts w:hint="eastAsia"/>
        </w:rPr>
        <w:t>の関係者から、</w:t>
      </w:r>
      <w:r>
        <w:rPr>
          <w:rFonts w:hint="eastAsia"/>
        </w:rPr>
        <w:t>合宿実施</w:t>
      </w:r>
      <w:r w:rsidR="006107E6">
        <w:rPr>
          <w:rFonts w:hint="eastAsia"/>
        </w:rPr>
        <w:t>に</w:t>
      </w:r>
      <w:r w:rsidR="001D0CDE">
        <w:rPr>
          <w:rFonts w:hint="eastAsia"/>
        </w:rPr>
        <w:t>ついて</w:t>
      </w:r>
      <w:r w:rsidR="006107E6">
        <w:rPr>
          <w:rFonts w:hint="eastAsia"/>
        </w:rPr>
        <w:t>不安</w:t>
      </w:r>
      <w:r>
        <w:rPr>
          <w:rFonts w:hint="eastAsia"/>
        </w:rPr>
        <w:t>が</w:t>
      </w:r>
      <w:r w:rsidR="001D0CDE">
        <w:rPr>
          <w:rFonts w:hint="eastAsia"/>
        </w:rPr>
        <w:t>あると伝えられた</w:t>
      </w:r>
      <w:r>
        <w:rPr>
          <w:rFonts w:hint="eastAsia"/>
        </w:rPr>
        <w:t>事例</w:t>
      </w:r>
      <w:r w:rsidR="006107E6">
        <w:rPr>
          <w:rFonts w:hint="eastAsia"/>
        </w:rPr>
        <w:t>も生じて</w:t>
      </w:r>
      <w:r w:rsidR="000E56A5">
        <w:rPr>
          <w:rFonts w:hint="eastAsia"/>
        </w:rPr>
        <w:t>おります。仮に合宿期間中に当連盟加盟校の選手から新型コロナウイルス感染症の感染者が発見され、合宿開催地における医療等に重大な影響を与えてしまった場合、大学スケート界</w:t>
      </w:r>
      <w:r>
        <w:rPr>
          <w:rFonts w:hint="eastAsia"/>
        </w:rPr>
        <w:t>へ与える</w:t>
      </w:r>
      <w:r w:rsidR="000E56A5">
        <w:rPr>
          <w:rFonts w:hint="eastAsia"/>
        </w:rPr>
        <w:t>影響</w:t>
      </w:r>
      <w:r w:rsidR="00585AE2">
        <w:rPr>
          <w:rFonts w:hint="eastAsia"/>
        </w:rPr>
        <w:t>に</w:t>
      </w:r>
      <w:r>
        <w:rPr>
          <w:rFonts w:hint="eastAsia"/>
        </w:rPr>
        <w:t>は計り知れないものがあります。</w:t>
      </w:r>
    </w:p>
    <w:p w14:paraId="292876D7" w14:textId="13D0ABD7" w:rsidR="00844107" w:rsidRDefault="000E56A5" w:rsidP="00585AE2">
      <w:pPr>
        <w:ind w:firstLineChars="100" w:firstLine="210"/>
        <w:jc w:val="left"/>
      </w:pPr>
      <w:r>
        <w:rPr>
          <w:rFonts w:hint="eastAsia"/>
        </w:rPr>
        <w:t>つきましては、</w:t>
      </w:r>
      <w:r w:rsidR="005718EA">
        <w:rPr>
          <w:rFonts w:hint="eastAsia"/>
        </w:rPr>
        <w:t>夏期</w:t>
      </w:r>
      <w:r w:rsidR="00844107">
        <w:rPr>
          <w:rFonts w:hint="eastAsia"/>
        </w:rPr>
        <w:t>休暇期間中の宿泊を伴う合宿等の実施につき、</w:t>
      </w:r>
      <w:r w:rsidR="00CB3045">
        <w:rPr>
          <w:rFonts w:hint="eastAsia"/>
        </w:rPr>
        <w:t>学生の健康と安全を第一とし、</w:t>
      </w:r>
      <w:r w:rsidR="00844107">
        <w:rPr>
          <w:rFonts w:hint="eastAsia"/>
        </w:rPr>
        <w:t>以下の通りに対応するよう</w:t>
      </w:r>
      <w:r>
        <w:rPr>
          <w:rFonts w:hint="eastAsia"/>
        </w:rPr>
        <w:t>強く</w:t>
      </w:r>
      <w:r w:rsidR="00844107">
        <w:rPr>
          <w:rFonts w:hint="eastAsia"/>
        </w:rPr>
        <w:t>要望いたします。</w:t>
      </w:r>
      <w:r w:rsidR="00585AE2">
        <w:rPr>
          <w:rFonts w:hint="eastAsia"/>
        </w:rPr>
        <w:t>なお、合宿開催予定地関係者の不安解消と現地における新型コロナウイルス感染症の発症・感染拡大を招かないように、事前にPCR検査等を実施し、陰性であることを確認のうえ、合宿地に赴くことが望ましいことを付記させていただきます。</w:t>
      </w:r>
      <w:r w:rsidR="000C095E">
        <w:rPr>
          <w:rFonts w:hint="eastAsia"/>
        </w:rPr>
        <w:t>また、実施予定の合宿の概要につき、</w:t>
      </w:r>
      <w:r w:rsidR="001D0CDE">
        <w:rPr>
          <w:rFonts w:hint="eastAsia"/>
        </w:rPr>
        <w:t>後日ホームページを通じて配信する書式によって</w:t>
      </w:r>
      <w:r w:rsidR="000C095E">
        <w:rPr>
          <w:rFonts w:hint="eastAsia"/>
        </w:rPr>
        <w:t>学連事務局までご報告ください。</w:t>
      </w:r>
    </w:p>
    <w:p w14:paraId="5D2E5DAF" w14:textId="77777777" w:rsidR="00585AE2" w:rsidRPr="00585AE2" w:rsidRDefault="00585AE2" w:rsidP="00585AE2">
      <w:pPr>
        <w:ind w:firstLineChars="100" w:firstLine="210"/>
        <w:jc w:val="left"/>
      </w:pPr>
    </w:p>
    <w:p w14:paraId="3278C71C" w14:textId="3A2782DF" w:rsidR="000E56A5" w:rsidRDefault="00844107" w:rsidP="00844107">
      <w:pPr>
        <w:pStyle w:val="a5"/>
        <w:numPr>
          <w:ilvl w:val="0"/>
          <w:numId w:val="1"/>
        </w:numPr>
        <w:ind w:leftChars="0"/>
        <w:jc w:val="left"/>
      </w:pPr>
      <w:r>
        <w:rPr>
          <w:rFonts w:hint="eastAsia"/>
        </w:rPr>
        <w:t>合宿開催地の</w:t>
      </w:r>
      <w:r w:rsidR="000E56A5">
        <w:rPr>
          <w:rFonts w:hint="eastAsia"/>
        </w:rPr>
        <w:t>スケート連盟またはアイスホッケー連盟の意向を</w:t>
      </w:r>
      <w:r>
        <w:rPr>
          <w:rFonts w:hint="eastAsia"/>
        </w:rPr>
        <w:t>十分に確認したうえで実施すること</w:t>
      </w:r>
      <w:r w:rsidR="000E56A5">
        <w:rPr>
          <w:rFonts w:hint="eastAsia"/>
        </w:rPr>
        <w:t>。</w:t>
      </w:r>
      <w:r w:rsidR="00AC7FBE">
        <w:rPr>
          <w:rFonts w:hint="eastAsia"/>
        </w:rPr>
        <w:t>なお、その</w:t>
      </w:r>
      <w:r w:rsidR="000E56A5">
        <w:rPr>
          <w:rFonts w:hint="eastAsia"/>
        </w:rPr>
        <w:t>意向を確認する際には、地方自治体の意向及びその地域の医療体制等についても十分に確認したうえで実施すること。</w:t>
      </w:r>
    </w:p>
    <w:p w14:paraId="77DF4EA7" w14:textId="52B8E6B0" w:rsidR="00844107" w:rsidRDefault="000E56A5" w:rsidP="00844107">
      <w:pPr>
        <w:pStyle w:val="a5"/>
        <w:numPr>
          <w:ilvl w:val="0"/>
          <w:numId w:val="1"/>
        </w:numPr>
        <w:ind w:leftChars="0"/>
        <w:jc w:val="left"/>
      </w:pPr>
      <w:r>
        <w:rPr>
          <w:rFonts w:hint="eastAsia"/>
        </w:rPr>
        <w:t>定期的に検温を行い、発熱等の体調不良者が出現した場合には、部の責任において</w:t>
      </w:r>
      <w:r w:rsidR="00CB3045">
        <w:rPr>
          <w:rFonts w:hint="eastAsia"/>
        </w:rPr>
        <w:t>必ず</w:t>
      </w:r>
      <w:r>
        <w:rPr>
          <w:rFonts w:hint="eastAsia"/>
        </w:rPr>
        <w:t>診察を</w:t>
      </w:r>
      <w:r w:rsidR="00CB3045">
        <w:rPr>
          <w:rFonts w:hint="eastAsia"/>
        </w:rPr>
        <w:t>受けること</w:t>
      </w:r>
      <w:r>
        <w:rPr>
          <w:rFonts w:hint="eastAsia"/>
        </w:rPr>
        <w:t>。</w:t>
      </w:r>
    </w:p>
    <w:p w14:paraId="5570D5F5" w14:textId="74EAFA65" w:rsidR="00585AE2" w:rsidRDefault="000E56A5" w:rsidP="00585AE2">
      <w:pPr>
        <w:pStyle w:val="a5"/>
        <w:numPr>
          <w:ilvl w:val="0"/>
          <w:numId w:val="1"/>
        </w:numPr>
        <w:ind w:leftChars="0"/>
        <w:jc w:val="left"/>
      </w:pPr>
      <w:r>
        <w:rPr>
          <w:rFonts w:hint="eastAsia"/>
        </w:rPr>
        <w:t>移動に際しては、必ずマスクを着用するなど、</w:t>
      </w:r>
      <w:r w:rsidR="001D0CDE">
        <w:rPr>
          <w:rFonts w:hint="eastAsia"/>
        </w:rPr>
        <w:t>合宿全体において</w:t>
      </w:r>
      <w:r>
        <w:rPr>
          <w:rFonts w:hint="eastAsia"/>
        </w:rPr>
        <w:t>新型コロナウイルス感染症</w:t>
      </w:r>
      <w:r w:rsidR="00585AE2">
        <w:rPr>
          <w:rFonts w:hint="eastAsia"/>
        </w:rPr>
        <w:t>の感染</w:t>
      </w:r>
      <w:r>
        <w:rPr>
          <w:rFonts w:hint="eastAsia"/>
        </w:rPr>
        <w:t>拡大防止のための</w:t>
      </w:r>
      <w:r w:rsidR="006C65B7">
        <w:rPr>
          <w:rFonts w:hint="eastAsia"/>
        </w:rPr>
        <w:t>政府による</w:t>
      </w:r>
      <w:r>
        <w:rPr>
          <w:rFonts w:hint="eastAsia"/>
        </w:rPr>
        <w:t>ガイドラインを遵守すること</w:t>
      </w:r>
      <w:r w:rsidR="00A22294">
        <w:rPr>
          <w:rFonts w:hint="eastAsia"/>
        </w:rPr>
        <w:t>。</w:t>
      </w:r>
    </w:p>
    <w:p w14:paraId="58A7A30C" w14:textId="3F16B98E" w:rsidR="00DE7E00" w:rsidRDefault="00DE7E00" w:rsidP="00585AE2">
      <w:pPr>
        <w:pStyle w:val="a5"/>
        <w:numPr>
          <w:ilvl w:val="0"/>
          <w:numId w:val="1"/>
        </w:numPr>
        <w:ind w:leftChars="0"/>
        <w:jc w:val="left"/>
      </w:pPr>
      <w:r>
        <w:rPr>
          <w:rFonts w:hint="eastAsia"/>
        </w:rPr>
        <w:t>練習の実施に際しては、</w:t>
      </w:r>
      <w:r w:rsidR="001D0CDE">
        <w:rPr>
          <w:rFonts w:hint="eastAsia"/>
        </w:rPr>
        <w:t>日本スケート連盟</w:t>
      </w:r>
      <w:r w:rsidR="00073A14">
        <w:rPr>
          <w:rFonts w:hint="eastAsia"/>
        </w:rPr>
        <w:t>、</w:t>
      </w:r>
      <w:r>
        <w:rPr>
          <w:rFonts w:hint="eastAsia"/>
        </w:rPr>
        <w:t>日本アイスホッケー連盟</w:t>
      </w:r>
      <w:r w:rsidR="00424206">
        <w:rPr>
          <w:rFonts w:hint="eastAsia"/>
        </w:rPr>
        <w:t>そして</w:t>
      </w:r>
      <w:r w:rsidR="00073A14">
        <w:rPr>
          <w:rFonts w:hint="eastAsia"/>
        </w:rPr>
        <w:t>日本スポーツ協会</w:t>
      </w:r>
      <w:bookmarkStart w:id="0" w:name="_GoBack"/>
      <w:bookmarkEnd w:id="0"/>
      <w:r w:rsidR="00073A14">
        <w:rPr>
          <w:rFonts w:hint="eastAsia"/>
        </w:rPr>
        <w:t>などの各種</w:t>
      </w:r>
      <w:r>
        <w:rPr>
          <w:rFonts w:hint="eastAsia"/>
        </w:rPr>
        <w:t>ガイドラインを遵守すること。</w:t>
      </w:r>
    </w:p>
    <w:p w14:paraId="5B987AEB" w14:textId="0C19D0ED" w:rsidR="00CB3045" w:rsidRDefault="00CB3045" w:rsidP="00585AE2">
      <w:pPr>
        <w:jc w:val="right"/>
      </w:pPr>
      <w:r>
        <w:rPr>
          <w:rFonts w:hint="eastAsia"/>
        </w:rPr>
        <w:t>以上</w:t>
      </w:r>
    </w:p>
    <w:sectPr w:rsidR="00CB3045" w:rsidSect="001D0CDE">
      <w:pgSz w:w="11906" w:h="16838" w:code="9"/>
      <w:pgMar w:top="1418"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A634" w14:textId="77777777" w:rsidR="000447CD" w:rsidRDefault="000447CD" w:rsidP="006C65B7">
      <w:r>
        <w:separator/>
      </w:r>
    </w:p>
  </w:endnote>
  <w:endnote w:type="continuationSeparator" w:id="0">
    <w:p w14:paraId="7E0B8DB4" w14:textId="77777777" w:rsidR="000447CD" w:rsidRDefault="000447CD" w:rsidP="006C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8DF4" w14:textId="77777777" w:rsidR="000447CD" w:rsidRDefault="000447CD" w:rsidP="006C65B7">
      <w:r>
        <w:separator/>
      </w:r>
    </w:p>
  </w:footnote>
  <w:footnote w:type="continuationSeparator" w:id="0">
    <w:p w14:paraId="6D03A0CB" w14:textId="77777777" w:rsidR="000447CD" w:rsidRDefault="000447CD" w:rsidP="006C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92AA0"/>
    <w:multiLevelType w:val="hybridMultilevel"/>
    <w:tmpl w:val="8280F612"/>
    <w:lvl w:ilvl="0" w:tplc="B3E00D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07"/>
    <w:rsid w:val="000447CD"/>
    <w:rsid w:val="00073A14"/>
    <w:rsid w:val="000C095E"/>
    <w:rsid w:val="000E56A5"/>
    <w:rsid w:val="001D0CDE"/>
    <w:rsid w:val="00203FBB"/>
    <w:rsid w:val="00302994"/>
    <w:rsid w:val="00424206"/>
    <w:rsid w:val="005718EA"/>
    <w:rsid w:val="00585AE2"/>
    <w:rsid w:val="006107E6"/>
    <w:rsid w:val="00667C00"/>
    <w:rsid w:val="006C65B7"/>
    <w:rsid w:val="00782EBA"/>
    <w:rsid w:val="00844107"/>
    <w:rsid w:val="00945FF2"/>
    <w:rsid w:val="00A22294"/>
    <w:rsid w:val="00AC7FBE"/>
    <w:rsid w:val="00B5741C"/>
    <w:rsid w:val="00CB3045"/>
    <w:rsid w:val="00DE7E00"/>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756F01"/>
  <w15:chartTrackingRefBased/>
  <w15:docId w15:val="{1654FD4E-5D59-4997-8498-38CAB5F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4107"/>
  </w:style>
  <w:style w:type="character" w:customStyle="1" w:styleId="a4">
    <w:name w:val="日付 (文字)"/>
    <w:basedOn w:val="a0"/>
    <w:link w:val="a3"/>
    <w:uiPriority w:val="99"/>
    <w:semiHidden/>
    <w:rsid w:val="00844107"/>
  </w:style>
  <w:style w:type="paragraph" w:styleId="a5">
    <w:name w:val="List Paragraph"/>
    <w:basedOn w:val="a"/>
    <w:uiPriority w:val="34"/>
    <w:qFormat/>
    <w:rsid w:val="00844107"/>
    <w:pPr>
      <w:ind w:leftChars="400" w:left="840"/>
    </w:pPr>
  </w:style>
  <w:style w:type="paragraph" w:styleId="a6">
    <w:name w:val="header"/>
    <w:basedOn w:val="a"/>
    <w:link w:val="a7"/>
    <w:uiPriority w:val="99"/>
    <w:unhideWhenUsed/>
    <w:rsid w:val="006C65B7"/>
    <w:pPr>
      <w:tabs>
        <w:tab w:val="center" w:pos="4252"/>
        <w:tab w:val="right" w:pos="8504"/>
      </w:tabs>
      <w:snapToGrid w:val="0"/>
    </w:pPr>
  </w:style>
  <w:style w:type="character" w:customStyle="1" w:styleId="a7">
    <w:name w:val="ヘッダー (文字)"/>
    <w:basedOn w:val="a0"/>
    <w:link w:val="a6"/>
    <w:uiPriority w:val="99"/>
    <w:rsid w:val="006C65B7"/>
  </w:style>
  <w:style w:type="paragraph" w:styleId="a8">
    <w:name w:val="footer"/>
    <w:basedOn w:val="a"/>
    <w:link w:val="a9"/>
    <w:uiPriority w:val="99"/>
    <w:unhideWhenUsed/>
    <w:rsid w:val="006C65B7"/>
    <w:pPr>
      <w:tabs>
        <w:tab w:val="center" w:pos="4252"/>
        <w:tab w:val="right" w:pos="8504"/>
      </w:tabs>
      <w:snapToGrid w:val="0"/>
    </w:pPr>
  </w:style>
  <w:style w:type="character" w:customStyle="1" w:styleId="a9">
    <w:name w:val="フッター (文字)"/>
    <w:basedOn w:val="a0"/>
    <w:link w:val="a8"/>
    <w:uiPriority w:val="99"/>
    <w:rsid w:val="006C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7F1E-BCAD-4844-99EA-AE6DC249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o.fukuda1958@outlook.jp</dc:creator>
  <cp:keywords/>
  <dc:description/>
  <cp:lastModifiedBy>福田 弥夫</cp:lastModifiedBy>
  <cp:revision>2</cp:revision>
  <dcterms:created xsi:type="dcterms:W3CDTF">2020-07-22T07:43:00Z</dcterms:created>
  <dcterms:modified xsi:type="dcterms:W3CDTF">2020-07-22T07:43:00Z</dcterms:modified>
</cp:coreProperties>
</file>